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53" w:rsidRPr="004F1867" w:rsidRDefault="002D0953" w:rsidP="00AD7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1867">
        <w:rPr>
          <w:rFonts w:ascii="Times New Roman" w:hAnsi="Times New Roman" w:cs="Times New Roman"/>
          <w:bCs/>
          <w:sz w:val="26"/>
          <w:szCs w:val="26"/>
        </w:rPr>
        <w:t>Пояснительная записка</w:t>
      </w:r>
    </w:p>
    <w:p w:rsidR="008C344C" w:rsidRDefault="00AD7F03" w:rsidP="008C344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1867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2D0953" w:rsidRPr="004F1867">
        <w:rPr>
          <w:rFonts w:ascii="Times New Roman" w:hAnsi="Times New Roman" w:cs="Times New Roman"/>
          <w:bCs/>
          <w:sz w:val="26"/>
          <w:szCs w:val="26"/>
        </w:rPr>
        <w:t xml:space="preserve">проекту постановления мэрии </w:t>
      </w:r>
      <w:r w:rsidR="00C66D8D">
        <w:rPr>
          <w:rFonts w:ascii="Times New Roman" w:hAnsi="Times New Roman" w:cs="Times New Roman"/>
          <w:bCs/>
          <w:sz w:val="26"/>
          <w:szCs w:val="26"/>
        </w:rPr>
        <w:t xml:space="preserve">города </w:t>
      </w:r>
    </w:p>
    <w:p w:rsidR="008C344C" w:rsidRDefault="00700C5E" w:rsidP="008C344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8C344C" w:rsidRPr="008C3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D9724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 мэрии города от 03.05.2018 № 1882</w:t>
      </w:r>
      <w:r w:rsidR="008C34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7F512D" w:rsidRDefault="00257402" w:rsidP="00344B2C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ановлениями</w:t>
      </w:r>
      <w:r w:rsidR="008532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5325A" w:rsidRPr="00DD68DA">
        <w:rPr>
          <w:rFonts w:ascii="Times New Roman" w:hAnsi="Times New Roman" w:cs="Times New Roman"/>
          <w:bCs/>
          <w:sz w:val="26"/>
          <w:szCs w:val="26"/>
        </w:rPr>
        <w:t xml:space="preserve">Правительства </w:t>
      </w:r>
      <w:r w:rsidR="0085325A">
        <w:rPr>
          <w:rFonts w:ascii="Times New Roman" w:hAnsi="Times New Roman" w:cs="Times New Roman"/>
          <w:bCs/>
          <w:sz w:val="26"/>
          <w:szCs w:val="26"/>
        </w:rPr>
        <w:t>Вологодской области</w:t>
      </w:r>
      <w:r w:rsidR="0085325A" w:rsidRPr="005767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53B8">
        <w:rPr>
          <w:rFonts w:ascii="Times New Roman" w:hAnsi="Times New Roman" w:cs="Times New Roman"/>
          <w:bCs/>
          <w:sz w:val="26"/>
          <w:szCs w:val="26"/>
        </w:rPr>
        <w:t>от 04</w:t>
      </w:r>
      <w:r w:rsidR="00292776">
        <w:rPr>
          <w:rFonts w:ascii="Times New Roman" w:hAnsi="Times New Roman" w:cs="Times New Roman"/>
          <w:bCs/>
          <w:sz w:val="26"/>
          <w:szCs w:val="26"/>
        </w:rPr>
        <w:t>.0</w:t>
      </w:r>
      <w:r w:rsidR="001153B8">
        <w:rPr>
          <w:rFonts w:ascii="Times New Roman" w:hAnsi="Times New Roman" w:cs="Times New Roman"/>
          <w:bCs/>
          <w:sz w:val="26"/>
          <w:szCs w:val="26"/>
        </w:rPr>
        <w:t>7</w:t>
      </w:r>
      <w:r w:rsidR="00292776">
        <w:rPr>
          <w:rFonts w:ascii="Times New Roman" w:hAnsi="Times New Roman" w:cs="Times New Roman"/>
          <w:bCs/>
          <w:sz w:val="26"/>
          <w:szCs w:val="26"/>
        </w:rPr>
        <w:t>.20</w:t>
      </w:r>
      <w:r w:rsidR="006760BB">
        <w:rPr>
          <w:rFonts w:ascii="Times New Roman" w:hAnsi="Times New Roman" w:cs="Times New Roman"/>
          <w:bCs/>
          <w:sz w:val="26"/>
          <w:szCs w:val="26"/>
        </w:rPr>
        <w:t>2</w:t>
      </w:r>
      <w:r w:rsidR="001153B8">
        <w:rPr>
          <w:rFonts w:ascii="Times New Roman" w:hAnsi="Times New Roman" w:cs="Times New Roman"/>
          <w:bCs/>
          <w:sz w:val="26"/>
          <w:szCs w:val="26"/>
        </w:rPr>
        <w:t>2</w:t>
      </w:r>
      <w:r w:rsidR="00292776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153B8">
        <w:rPr>
          <w:rFonts w:ascii="Times New Roman" w:hAnsi="Times New Roman" w:cs="Times New Roman"/>
          <w:bCs/>
          <w:sz w:val="26"/>
          <w:szCs w:val="26"/>
        </w:rPr>
        <w:t>842</w:t>
      </w:r>
      <w:r>
        <w:rPr>
          <w:rFonts w:ascii="Times New Roman" w:hAnsi="Times New Roman" w:cs="Times New Roman"/>
          <w:bCs/>
          <w:sz w:val="26"/>
          <w:szCs w:val="26"/>
        </w:rPr>
        <w:t>, 24.10.2022 № 1271</w:t>
      </w:r>
      <w:r w:rsidR="00344B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5B0A">
        <w:rPr>
          <w:rFonts w:ascii="Times New Roman" w:hAnsi="Times New Roman" w:cs="Times New Roman"/>
          <w:bCs/>
          <w:sz w:val="26"/>
          <w:szCs w:val="26"/>
        </w:rPr>
        <w:t xml:space="preserve">(далее – </w:t>
      </w:r>
      <w:r w:rsidR="00344B2C">
        <w:rPr>
          <w:rFonts w:ascii="Times New Roman" w:hAnsi="Times New Roman" w:cs="Times New Roman"/>
          <w:bCs/>
          <w:sz w:val="26"/>
          <w:szCs w:val="26"/>
        </w:rPr>
        <w:t>п</w:t>
      </w:r>
      <w:r w:rsidR="004854A0">
        <w:rPr>
          <w:rFonts w:ascii="Times New Roman" w:hAnsi="Times New Roman" w:cs="Times New Roman"/>
          <w:bCs/>
          <w:sz w:val="26"/>
          <w:szCs w:val="26"/>
        </w:rPr>
        <w:t>остановления</w:t>
      </w:r>
      <w:r w:rsidR="00505B0A">
        <w:rPr>
          <w:rFonts w:ascii="Times New Roman" w:hAnsi="Times New Roman" w:cs="Times New Roman"/>
          <w:bCs/>
          <w:sz w:val="26"/>
          <w:szCs w:val="26"/>
        </w:rPr>
        <w:t xml:space="preserve"> Правительства области)</w:t>
      </w:r>
      <w:r w:rsidR="001153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92776">
        <w:rPr>
          <w:rFonts w:ascii="Times New Roman" w:hAnsi="Times New Roman" w:cs="Times New Roman"/>
          <w:bCs/>
          <w:sz w:val="26"/>
          <w:szCs w:val="26"/>
        </w:rPr>
        <w:t xml:space="preserve">внесены изменения в </w:t>
      </w:r>
      <w:r w:rsidR="0081295A">
        <w:rPr>
          <w:rFonts w:ascii="Times New Roman" w:hAnsi="Times New Roman" w:cs="Times New Roman"/>
          <w:bCs/>
          <w:sz w:val="26"/>
          <w:szCs w:val="26"/>
        </w:rPr>
        <w:t>Порядок организации работы в электронной системе «Электронный магазин»</w:t>
      </w:r>
      <w:r w:rsidR="006760BB">
        <w:rPr>
          <w:rFonts w:ascii="Times New Roman" w:hAnsi="Times New Roman" w:cs="Times New Roman"/>
          <w:bCs/>
          <w:sz w:val="26"/>
          <w:szCs w:val="26"/>
        </w:rPr>
        <w:t xml:space="preserve"> в части</w:t>
      </w:r>
      <w:r w:rsidR="007F512D">
        <w:rPr>
          <w:rFonts w:ascii="Times New Roman" w:hAnsi="Times New Roman" w:cs="Times New Roman"/>
          <w:bCs/>
          <w:sz w:val="26"/>
          <w:szCs w:val="26"/>
        </w:rPr>
        <w:t xml:space="preserve"> уточнения:</w:t>
      </w:r>
    </w:p>
    <w:p w:rsidR="005901B2" w:rsidRDefault="004C29ED" w:rsidP="0076660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случая, когда выбор поставщиков (подрядчиков, исполнителей) </w:t>
      </w:r>
      <w:r w:rsidR="008E16F9">
        <w:rPr>
          <w:rFonts w:ascii="Times New Roman" w:hAnsi="Times New Roman" w:cs="Times New Roman"/>
          <w:bCs/>
          <w:sz w:val="26"/>
          <w:szCs w:val="26"/>
        </w:rPr>
        <w:t xml:space="preserve">для заключения гражданско-правовых договоров (контрактов) осуществляется без использования электронной системы «Электронный магазин», а именно в случае закупок, проводимых в соответствии с частью 12 статьи 93 Федерального закона от 5 апреля 2013 № 44-ФЗ «О контрактной системе в сфере закупок товаров, работ, услуг для обеспечения государственных и муниципальных нужд» (далее – Федеральный </w:t>
      </w:r>
      <w:r w:rsidR="005901B2">
        <w:rPr>
          <w:rFonts w:ascii="Times New Roman" w:hAnsi="Times New Roman" w:cs="Times New Roman"/>
          <w:bCs/>
          <w:sz w:val="26"/>
          <w:szCs w:val="26"/>
        </w:rPr>
        <w:t>закон);</w:t>
      </w:r>
    </w:p>
    <w:p w:rsidR="004C29ED" w:rsidRDefault="005901B2" w:rsidP="0076660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2B7E83">
        <w:rPr>
          <w:rFonts w:ascii="Times New Roman" w:hAnsi="Times New Roman" w:cs="Times New Roman"/>
          <w:bCs/>
          <w:sz w:val="26"/>
          <w:szCs w:val="26"/>
        </w:rPr>
        <w:t xml:space="preserve">отдельных </w:t>
      </w:r>
      <w:r w:rsidR="002B7E83" w:rsidRPr="002B7E83">
        <w:rPr>
          <w:rFonts w:ascii="Times New Roman" w:hAnsi="Times New Roman" w:cs="Times New Roman"/>
          <w:bCs/>
          <w:sz w:val="26"/>
          <w:szCs w:val="26"/>
        </w:rPr>
        <w:t>формулировок в целях приведения в соответствие с Федеральным законом</w:t>
      </w:r>
      <w:r w:rsidRPr="002B7E83">
        <w:rPr>
          <w:rFonts w:ascii="Times New Roman" w:hAnsi="Times New Roman" w:cs="Times New Roman"/>
          <w:bCs/>
          <w:sz w:val="26"/>
          <w:szCs w:val="26"/>
        </w:rPr>
        <w:t>;</w:t>
      </w:r>
    </w:p>
    <w:p w:rsidR="000E5423" w:rsidRDefault="000E5423" w:rsidP="0076660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рока подписания проекта контракта поставщиком (подрядчиком, исполнителем)</w:t>
      </w:r>
      <w:r w:rsidR="00B83FA7">
        <w:rPr>
          <w:rFonts w:ascii="Times New Roman" w:hAnsi="Times New Roman" w:cs="Times New Roman"/>
          <w:bCs/>
          <w:sz w:val="26"/>
          <w:szCs w:val="26"/>
        </w:rPr>
        <w:t xml:space="preserve"> или направления заказчику протокола разногласий</w:t>
      </w:r>
      <w:r w:rsidR="00140267">
        <w:rPr>
          <w:rFonts w:ascii="Times New Roman" w:hAnsi="Times New Roman" w:cs="Times New Roman"/>
          <w:bCs/>
          <w:sz w:val="26"/>
          <w:szCs w:val="26"/>
        </w:rPr>
        <w:t>, а именно в течение двух календарных дней с даты поступления в Электронном магазине от заказчика проекта</w:t>
      </w:r>
      <w:r w:rsidR="00257402">
        <w:rPr>
          <w:rFonts w:ascii="Times New Roman" w:hAnsi="Times New Roman" w:cs="Times New Roman"/>
          <w:bCs/>
          <w:sz w:val="26"/>
          <w:szCs w:val="26"/>
        </w:rPr>
        <w:t xml:space="preserve"> контракта;</w:t>
      </w:r>
    </w:p>
    <w:p w:rsidR="00257402" w:rsidRDefault="00257402" w:rsidP="0076660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увеличения суммы закупки на поставку одних и тех же товаров, выполнение одних и тех же работ, оказание одних и тех же услуг</w:t>
      </w:r>
      <w:r w:rsidR="00E24419">
        <w:rPr>
          <w:rFonts w:ascii="Times New Roman" w:hAnsi="Times New Roman" w:cs="Times New Roman"/>
          <w:bCs/>
          <w:sz w:val="26"/>
          <w:szCs w:val="26"/>
        </w:rPr>
        <w:t xml:space="preserve"> в течение календарного месяца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 десяти тысяч рублей.</w:t>
      </w:r>
    </w:p>
    <w:p w:rsidR="00A73074" w:rsidRDefault="00292776" w:rsidP="004C2A9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стоящий проект постановления</w:t>
      </w:r>
      <w:r w:rsidR="004C2A96">
        <w:rPr>
          <w:rFonts w:ascii="Times New Roman" w:hAnsi="Times New Roman" w:cs="Times New Roman"/>
          <w:bCs/>
          <w:sz w:val="26"/>
          <w:szCs w:val="26"/>
        </w:rPr>
        <w:t xml:space="preserve"> мэрии</w:t>
      </w:r>
      <w:r w:rsidR="00C348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2A96">
        <w:rPr>
          <w:rFonts w:ascii="Times New Roman" w:hAnsi="Times New Roman" w:cs="Times New Roman"/>
          <w:bCs/>
          <w:sz w:val="26"/>
          <w:szCs w:val="26"/>
        </w:rPr>
        <w:t>гор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дготовлен с целью </w:t>
      </w:r>
      <w:r w:rsidR="0081295A">
        <w:rPr>
          <w:rFonts w:ascii="Times New Roman" w:hAnsi="Times New Roman" w:cs="Times New Roman"/>
          <w:bCs/>
          <w:sz w:val="26"/>
          <w:szCs w:val="26"/>
        </w:rPr>
        <w:t>приведения Порядка организации работы в электронной системе «Электронный магазин», утвержден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тановление</w:t>
      </w:r>
      <w:r w:rsidR="0081295A">
        <w:rPr>
          <w:rFonts w:ascii="Times New Roman" w:hAnsi="Times New Roman" w:cs="Times New Roman"/>
          <w:bCs/>
          <w:sz w:val="26"/>
          <w:szCs w:val="26"/>
        </w:rPr>
        <w:t>м</w:t>
      </w:r>
      <w:r>
        <w:rPr>
          <w:rFonts w:ascii="Times New Roman" w:hAnsi="Times New Roman" w:cs="Times New Roman"/>
          <w:bCs/>
          <w:sz w:val="26"/>
          <w:szCs w:val="26"/>
        </w:rPr>
        <w:t xml:space="preserve"> мэрии города от 03.05.2018 № 1882</w:t>
      </w:r>
      <w:r w:rsidR="0081295A">
        <w:rPr>
          <w:rFonts w:ascii="Times New Roman" w:hAnsi="Times New Roman" w:cs="Times New Roman"/>
          <w:bCs/>
          <w:sz w:val="26"/>
          <w:szCs w:val="26"/>
        </w:rPr>
        <w:t>, в соответствие с вышеуказанным</w:t>
      </w:r>
      <w:r w:rsidR="00257402">
        <w:rPr>
          <w:rFonts w:ascii="Times New Roman" w:hAnsi="Times New Roman" w:cs="Times New Roman"/>
          <w:bCs/>
          <w:sz w:val="26"/>
          <w:szCs w:val="26"/>
        </w:rPr>
        <w:t>и</w:t>
      </w:r>
      <w:r w:rsidR="0081295A">
        <w:rPr>
          <w:rFonts w:ascii="Times New Roman" w:hAnsi="Times New Roman" w:cs="Times New Roman"/>
          <w:bCs/>
          <w:sz w:val="26"/>
          <w:szCs w:val="26"/>
        </w:rPr>
        <w:t xml:space="preserve"> поста</w:t>
      </w:r>
      <w:r w:rsidR="00257402">
        <w:rPr>
          <w:rFonts w:ascii="Times New Roman" w:hAnsi="Times New Roman" w:cs="Times New Roman"/>
          <w:bCs/>
          <w:sz w:val="26"/>
          <w:szCs w:val="26"/>
        </w:rPr>
        <w:t>новлениями</w:t>
      </w:r>
      <w:r w:rsidR="00A73074">
        <w:rPr>
          <w:rFonts w:ascii="Times New Roman" w:hAnsi="Times New Roman" w:cs="Times New Roman"/>
          <w:bCs/>
          <w:sz w:val="26"/>
          <w:szCs w:val="26"/>
        </w:rPr>
        <w:t xml:space="preserve"> Правительства области.</w:t>
      </w:r>
    </w:p>
    <w:p w:rsidR="002C081B" w:rsidRPr="00D97244" w:rsidRDefault="002C081B" w:rsidP="007666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данного постановления </w:t>
      </w:r>
      <w:r w:rsidR="00084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влечет </w:t>
      </w:r>
      <w:r w:rsidR="007A7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х </w:t>
      </w:r>
      <w:r w:rsidR="00084C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городского бюджета.</w:t>
      </w:r>
    </w:p>
    <w:p w:rsidR="00564A82" w:rsidRDefault="00564A82" w:rsidP="00C6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1D90" w:rsidRPr="00841D90" w:rsidRDefault="00841D90" w:rsidP="00841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D7D23" w:rsidRDefault="00FD7D23" w:rsidP="00C6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D7D23" w:rsidRDefault="00FD7D23" w:rsidP="0056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>аместител</w:t>
      </w:r>
      <w:r>
        <w:rPr>
          <w:rFonts w:ascii="Times New Roman" w:hAnsi="Times New Roman" w:cs="Times New Roman"/>
          <w:bCs/>
          <w:sz w:val="26"/>
          <w:szCs w:val="26"/>
        </w:rPr>
        <w:t xml:space="preserve">ь 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>мэра города,</w:t>
      </w:r>
      <w:r w:rsidR="008907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64A82" w:rsidRPr="00564A82" w:rsidRDefault="00FD7D23" w:rsidP="0056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>ачальник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 xml:space="preserve">финансового управления </w:t>
      </w:r>
      <w:r w:rsidR="00716A9F">
        <w:rPr>
          <w:rFonts w:ascii="Times New Roman" w:hAnsi="Times New Roman" w:cs="Times New Roman"/>
          <w:bCs/>
          <w:sz w:val="26"/>
          <w:szCs w:val="26"/>
        </w:rPr>
        <w:t>мэрии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</w:t>
      </w:r>
      <w:r w:rsidR="00716A9F">
        <w:rPr>
          <w:rFonts w:ascii="Times New Roman" w:hAnsi="Times New Roman" w:cs="Times New Roman"/>
          <w:bCs/>
          <w:sz w:val="26"/>
          <w:szCs w:val="26"/>
        </w:rPr>
        <w:tab/>
      </w:r>
      <w:r w:rsidR="00E973CD"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  <w:r w:rsidR="00716A9F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8907F3">
        <w:rPr>
          <w:rFonts w:ascii="Times New Roman" w:hAnsi="Times New Roman" w:cs="Times New Roman"/>
          <w:bCs/>
          <w:sz w:val="26"/>
          <w:szCs w:val="26"/>
        </w:rPr>
        <w:t>А.В. Гуркина</w:t>
      </w:r>
    </w:p>
    <w:p w:rsidR="00030AD5" w:rsidRDefault="00E973CD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  <w:r>
        <w:rPr>
          <w:rFonts w:ascii="TimesNewRomanPS-BoldMT" w:hAnsi="TimesNewRomanPS-BoldMT" w:cs="TimesNewRomanPS-BoldMT"/>
          <w:bCs/>
          <w:sz w:val="26"/>
          <w:szCs w:val="26"/>
        </w:rPr>
        <w:tab/>
      </w:r>
      <w:r>
        <w:rPr>
          <w:rFonts w:ascii="TimesNewRomanPS-BoldMT" w:hAnsi="TimesNewRomanPS-BoldMT" w:cs="TimesNewRomanPS-BoldMT"/>
          <w:bCs/>
          <w:sz w:val="26"/>
          <w:szCs w:val="26"/>
        </w:rPr>
        <w:tab/>
      </w:r>
    </w:p>
    <w:p w:rsidR="000857E1" w:rsidRDefault="000857E1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C410DC" w:rsidRDefault="00EB70C6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1</w:t>
      </w:r>
      <w:r w:rsidR="00257402">
        <w:rPr>
          <w:rFonts w:ascii="Times New Roman" w:hAnsi="Times New Roman" w:cs="Times New Roman"/>
          <w:bCs/>
          <w:sz w:val="26"/>
          <w:szCs w:val="26"/>
        </w:rPr>
        <w:t>.11</w:t>
      </w:r>
      <w:r w:rsidR="0055579B" w:rsidRPr="0055579B">
        <w:rPr>
          <w:rFonts w:ascii="Times New Roman" w:hAnsi="Times New Roman" w:cs="Times New Roman"/>
          <w:bCs/>
          <w:sz w:val="26"/>
          <w:szCs w:val="26"/>
        </w:rPr>
        <w:t>.202</w:t>
      </w:r>
      <w:r w:rsidR="00251606">
        <w:rPr>
          <w:rFonts w:ascii="Times New Roman" w:hAnsi="Times New Roman" w:cs="Times New Roman"/>
          <w:bCs/>
          <w:sz w:val="26"/>
          <w:szCs w:val="26"/>
        </w:rPr>
        <w:t>2</w:t>
      </w:r>
    </w:p>
    <w:p w:rsidR="00C410DC" w:rsidRDefault="00D9372A" w:rsidP="00D9372A">
      <w:pPr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102pt">
            <v:imagedata r:id="rId6" o:title="Подпись"/>
          </v:shape>
        </w:pict>
      </w:r>
    </w:p>
    <w:p w:rsidR="004262EF" w:rsidRDefault="004262EF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262EF" w:rsidRDefault="004262EF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262EF" w:rsidRPr="00C410DC" w:rsidRDefault="004262EF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0857E1" w:rsidRDefault="000857E1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C410DC" w:rsidRDefault="00C410DC" w:rsidP="00E37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C410DC" w:rsidRPr="00C410DC" w:rsidRDefault="00C410DC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10DC">
        <w:rPr>
          <w:rFonts w:ascii="Times New Roman" w:hAnsi="Times New Roman" w:cs="Times New Roman"/>
          <w:bCs/>
        </w:rPr>
        <w:t>Парфенова Евгения Александровна</w:t>
      </w:r>
    </w:p>
    <w:p w:rsidR="00C410DC" w:rsidRPr="000857E1" w:rsidRDefault="00C410DC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10DC">
        <w:rPr>
          <w:rFonts w:ascii="Times New Roman" w:hAnsi="Times New Roman" w:cs="Times New Roman"/>
          <w:bCs/>
        </w:rPr>
        <w:t xml:space="preserve">+7(8202) </w:t>
      </w:r>
      <w:r w:rsidR="00251606">
        <w:rPr>
          <w:rFonts w:ascii="Times New Roman" w:hAnsi="Times New Roman" w:cs="Times New Roman"/>
          <w:bCs/>
        </w:rPr>
        <w:t>77 11 70</w:t>
      </w:r>
    </w:p>
    <w:sectPr w:rsidR="00C410DC" w:rsidRPr="000857E1" w:rsidSect="00C410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B2A3D"/>
    <w:multiLevelType w:val="hybridMultilevel"/>
    <w:tmpl w:val="DD302B76"/>
    <w:lvl w:ilvl="0" w:tplc="A9EA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E3"/>
    <w:rsid w:val="00007B36"/>
    <w:rsid w:val="000208F5"/>
    <w:rsid w:val="00024CF9"/>
    <w:rsid w:val="00027F54"/>
    <w:rsid w:val="00030AD5"/>
    <w:rsid w:val="00050145"/>
    <w:rsid w:val="000507EA"/>
    <w:rsid w:val="000540B5"/>
    <w:rsid w:val="0006394D"/>
    <w:rsid w:val="0007673C"/>
    <w:rsid w:val="00084C56"/>
    <w:rsid w:val="00084EF1"/>
    <w:rsid w:val="000857E1"/>
    <w:rsid w:val="000C03E2"/>
    <w:rsid w:val="000C71C4"/>
    <w:rsid w:val="000E5423"/>
    <w:rsid w:val="000F0001"/>
    <w:rsid w:val="0010217E"/>
    <w:rsid w:val="00110F9D"/>
    <w:rsid w:val="001153B8"/>
    <w:rsid w:val="00131BD0"/>
    <w:rsid w:val="00140267"/>
    <w:rsid w:val="001449C4"/>
    <w:rsid w:val="00146BD6"/>
    <w:rsid w:val="00176B38"/>
    <w:rsid w:val="001A3D77"/>
    <w:rsid w:val="001A47E1"/>
    <w:rsid w:val="001B20A8"/>
    <w:rsid w:val="001B5AAE"/>
    <w:rsid w:val="001D0AFC"/>
    <w:rsid w:val="001D1BCF"/>
    <w:rsid w:val="001D25E3"/>
    <w:rsid w:val="001F5982"/>
    <w:rsid w:val="00207128"/>
    <w:rsid w:val="0024162A"/>
    <w:rsid w:val="00251606"/>
    <w:rsid w:val="00257402"/>
    <w:rsid w:val="0027000D"/>
    <w:rsid w:val="00274054"/>
    <w:rsid w:val="00292776"/>
    <w:rsid w:val="002A3561"/>
    <w:rsid w:val="002B3B45"/>
    <w:rsid w:val="002B7E83"/>
    <w:rsid w:val="002C081B"/>
    <w:rsid w:val="002D0953"/>
    <w:rsid w:val="002D3E4A"/>
    <w:rsid w:val="002E024E"/>
    <w:rsid w:val="002F6A08"/>
    <w:rsid w:val="0031585D"/>
    <w:rsid w:val="00344B2C"/>
    <w:rsid w:val="00354AAE"/>
    <w:rsid w:val="003619F0"/>
    <w:rsid w:val="003A71FE"/>
    <w:rsid w:val="003C55A2"/>
    <w:rsid w:val="003C5DD2"/>
    <w:rsid w:val="003D24FB"/>
    <w:rsid w:val="003D5261"/>
    <w:rsid w:val="00403136"/>
    <w:rsid w:val="0040548F"/>
    <w:rsid w:val="00413F61"/>
    <w:rsid w:val="004223E2"/>
    <w:rsid w:val="004241FC"/>
    <w:rsid w:val="004262EF"/>
    <w:rsid w:val="00471FDB"/>
    <w:rsid w:val="00472F2F"/>
    <w:rsid w:val="00474628"/>
    <w:rsid w:val="00481AE3"/>
    <w:rsid w:val="004854A0"/>
    <w:rsid w:val="004C2685"/>
    <w:rsid w:val="004C29ED"/>
    <w:rsid w:val="004C2A96"/>
    <w:rsid w:val="004C77BA"/>
    <w:rsid w:val="004D665F"/>
    <w:rsid w:val="004F1867"/>
    <w:rsid w:val="00505B0A"/>
    <w:rsid w:val="00510BD8"/>
    <w:rsid w:val="00542AFB"/>
    <w:rsid w:val="00542D21"/>
    <w:rsid w:val="00551DED"/>
    <w:rsid w:val="0055579B"/>
    <w:rsid w:val="00564A82"/>
    <w:rsid w:val="005847A9"/>
    <w:rsid w:val="005901B2"/>
    <w:rsid w:val="005B285A"/>
    <w:rsid w:val="005E12F7"/>
    <w:rsid w:val="006056FC"/>
    <w:rsid w:val="006271A8"/>
    <w:rsid w:val="00651DA2"/>
    <w:rsid w:val="00670ED8"/>
    <w:rsid w:val="00672FBE"/>
    <w:rsid w:val="006760BB"/>
    <w:rsid w:val="0069540F"/>
    <w:rsid w:val="006A38E9"/>
    <w:rsid w:val="006A584F"/>
    <w:rsid w:val="006B19E9"/>
    <w:rsid w:val="006D29B9"/>
    <w:rsid w:val="006F5404"/>
    <w:rsid w:val="00700C5E"/>
    <w:rsid w:val="0071395E"/>
    <w:rsid w:val="00716A9F"/>
    <w:rsid w:val="00723F87"/>
    <w:rsid w:val="00737AE7"/>
    <w:rsid w:val="0076660B"/>
    <w:rsid w:val="00772382"/>
    <w:rsid w:val="007726BD"/>
    <w:rsid w:val="007912E3"/>
    <w:rsid w:val="00795F31"/>
    <w:rsid w:val="007A6D95"/>
    <w:rsid w:val="007A72BC"/>
    <w:rsid w:val="007A7AC7"/>
    <w:rsid w:val="007C12A7"/>
    <w:rsid w:val="007C2CDC"/>
    <w:rsid w:val="007D2878"/>
    <w:rsid w:val="007F3CE6"/>
    <w:rsid w:val="007F512D"/>
    <w:rsid w:val="00810AFA"/>
    <w:rsid w:val="0081295A"/>
    <w:rsid w:val="008330B1"/>
    <w:rsid w:val="0084000B"/>
    <w:rsid w:val="00841D90"/>
    <w:rsid w:val="0085325A"/>
    <w:rsid w:val="00871E0B"/>
    <w:rsid w:val="008907F3"/>
    <w:rsid w:val="00897D1F"/>
    <w:rsid w:val="008A1850"/>
    <w:rsid w:val="008B4B23"/>
    <w:rsid w:val="008C344C"/>
    <w:rsid w:val="008D7437"/>
    <w:rsid w:val="008E16F9"/>
    <w:rsid w:val="008F01D8"/>
    <w:rsid w:val="00901A4F"/>
    <w:rsid w:val="009164EC"/>
    <w:rsid w:val="009938F8"/>
    <w:rsid w:val="009D7466"/>
    <w:rsid w:val="009F0680"/>
    <w:rsid w:val="00A055A9"/>
    <w:rsid w:val="00A214AA"/>
    <w:rsid w:val="00A23A18"/>
    <w:rsid w:val="00A37D31"/>
    <w:rsid w:val="00A452C6"/>
    <w:rsid w:val="00A529FC"/>
    <w:rsid w:val="00A60E54"/>
    <w:rsid w:val="00A71354"/>
    <w:rsid w:val="00A73074"/>
    <w:rsid w:val="00A77A0D"/>
    <w:rsid w:val="00A81CD9"/>
    <w:rsid w:val="00A855C7"/>
    <w:rsid w:val="00AD576F"/>
    <w:rsid w:val="00AD7F03"/>
    <w:rsid w:val="00AF170B"/>
    <w:rsid w:val="00B02793"/>
    <w:rsid w:val="00B307EE"/>
    <w:rsid w:val="00B34546"/>
    <w:rsid w:val="00B555FD"/>
    <w:rsid w:val="00B63192"/>
    <w:rsid w:val="00B727AD"/>
    <w:rsid w:val="00B839EC"/>
    <w:rsid w:val="00B83FA7"/>
    <w:rsid w:val="00B927D1"/>
    <w:rsid w:val="00BA5C90"/>
    <w:rsid w:val="00BB1C0A"/>
    <w:rsid w:val="00BC51F5"/>
    <w:rsid w:val="00BF05C1"/>
    <w:rsid w:val="00C1306C"/>
    <w:rsid w:val="00C30CF7"/>
    <w:rsid w:val="00C348A7"/>
    <w:rsid w:val="00C410DC"/>
    <w:rsid w:val="00C41CC0"/>
    <w:rsid w:val="00C43A09"/>
    <w:rsid w:val="00C66D8D"/>
    <w:rsid w:val="00C74DB1"/>
    <w:rsid w:val="00CA2569"/>
    <w:rsid w:val="00CA582E"/>
    <w:rsid w:val="00CA67D1"/>
    <w:rsid w:val="00CC6F82"/>
    <w:rsid w:val="00CF4BB6"/>
    <w:rsid w:val="00D45CA6"/>
    <w:rsid w:val="00D50666"/>
    <w:rsid w:val="00D54E47"/>
    <w:rsid w:val="00D63296"/>
    <w:rsid w:val="00D701FF"/>
    <w:rsid w:val="00D91D20"/>
    <w:rsid w:val="00D9372A"/>
    <w:rsid w:val="00D97244"/>
    <w:rsid w:val="00DB577D"/>
    <w:rsid w:val="00DC562D"/>
    <w:rsid w:val="00DD1F8D"/>
    <w:rsid w:val="00DD68DA"/>
    <w:rsid w:val="00E056C1"/>
    <w:rsid w:val="00E0731F"/>
    <w:rsid w:val="00E22ADE"/>
    <w:rsid w:val="00E24419"/>
    <w:rsid w:val="00E25B1B"/>
    <w:rsid w:val="00E368AF"/>
    <w:rsid w:val="00E37061"/>
    <w:rsid w:val="00E6762F"/>
    <w:rsid w:val="00E7146D"/>
    <w:rsid w:val="00E80F27"/>
    <w:rsid w:val="00E84FE5"/>
    <w:rsid w:val="00E973CD"/>
    <w:rsid w:val="00EB6252"/>
    <w:rsid w:val="00EB6956"/>
    <w:rsid w:val="00EB70C6"/>
    <w:rsid w:val="00ED020B"/>
    <w:rsid w:val="00ED0CBB"/>
    <w:rsid w:val="00ED4BC6"/>
    <w:rsid w:val="00ED6A32"/>
    <w:rsid w:val="00EE08A2"/>
    <w:rsid w:val="00EE3F95"/>
    <w:rsid w:val="00EE6D50"/>
    <w:rsid w:val="00EF55AB"/>
    <w:rsid w:val="00EF7DA9"/>
    <w:rsid w:val="00F2176E"/>
    <w:rsid w:val="00FD1D9C"/>
    <w:rsid w:val="00FD234E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46CCD-EC3F-40B0-BAF4-F9E84DFF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00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0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F0001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Emphasis"/>
    <w:basedOn w:val="a0"/>
    <w:uiPriority w:val="20"/>
    <w:qFormat/>
    <w:rsid w:val="00ED0CBB"/>
    <w:rPr>
      <w:i/>
      <w:iCs/>
    </w:rPr>
  </w:style>
  <w:style w:type="character" w:styleId="a5">
    <w:name w:val="Hyperlink"/>
    <w:basedOn w:val="a0"/>
    <w:uiPriority w:val="99"/>
    <w:semiHidden/>
    <w:unhideWhenUsed/>
    <w:rsid w:val="004C2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T3JaHqdrEK/6e74BPK2WNKr98iFhm2IO0hWUHbWM+w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UZnal79++81bgSr7QKDKJ9NfDifMj4rU5qznVJkgNw=</DigestValue>
    </Reference>
  </SignedInfo>
  <SignatureValue>PBGw04XmJmehAx6+YXFmaToZo5QbN7zdbYjRLXK5Z5NIAAeoOvP21AXkdJdUYTyS
MNtsR1t/P8UnBP4DvvQK1w==</SignatureValue>
  <KeyInfo>
    <X509Data>
      <X509Certificate>MIIJHDCCCMmgAwIBAgIQf0OzcINOgf/Odkkvxm6+f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QyNjA1MzkwMFoXDTIzMDcyMDA1MzkwMFowggI4MQswCQYD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+dD6XcpsHGFtKWGGHeLN1U4tqVs=</DigestValue>
      </Reference>
      <Reference URI="/word/fontTable.xml?ContentType=application/vnd.openxmlformats-officedocument.wordprocessingml.fontTable+xml">
        <DigestMethod Algorithm="http://www.w3.org/2000/09/xmldsig#sha1"/>
        <DigestValue>LZFLlIFscKjcuWl8ORU1Cz6rTek=</DigestValue>
      </Reference>
      <Reference URI="/word/media/image1.png?ContentType=image/png">
        <DigestMethod Algorithm="http://www.w3.org/2000/09/xmldsig#sha1"/>
        <DigestValue>gatwZr3C6cX560/liLiji4+YnfI=</DigestValue>
      </Reference>
      <Reference URI="/word/numbering.xml?ContentType=application/vnd.openxmlformats-officedocument.wordprocessingml.numbering+xml">
        <DigestMethod Algorithm="http://www.w3.org/2000/09/xmldsig#sha1"/>
        <DigestValue>fOlsh8lI3OaIDaLsTrLr9MS6Mj8=</DigestValue>
      </Reference>
      <Reference URI="/word/settings.xml?ContentType=application/vnd.openxmlformats-officedocument.wordprocessingml.settings+xml">
        <DigestMethod Algorithm="http://www.w3.org/2000/09/xmldsig#sha1"/>
        <DigestValue>oJ+G3Fo1eD36Pxz7tYcP8aIvEeI=</DigestValue>
      </Reference>
      <Reference URI="/word/styles.xml?ContentType=application/vnd.openxmlformats-officedocument.wordprocessingml.styles+xml">
        <DigestMethod Algorithm="http://www.w3.org/2000/09/xmldsig#sha1"/>
        <DigestValue>r/WO+JJ/hy6On/SiZpLi1XXtMW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Nk4/f3BnGoFXX6nRDkGhYjeil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3T07:3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3T07:31:23Z</xd:SigningTime>
          <xd:SigningCertificate>
            <xd:Cert>
              <xd:CertDigest>
                <DigestMethod Algorithm="http://www.w3.org/2000/09/xmldsig#sha1"/>
                <DigestValue>P3HoDpcjIjUcBv825jajEq/vIZ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691634788197168509611060698919122202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374C-79D3-4913-82B2-B4BB9E98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Елена Борисовна</dc:creator>
  <cp:lastModifiedBy>Иванова Ольга Николаевна</cp:lastModifiedBy>
  <cp:revision>30</cp:revision>
  <cp:lastPrinted>2022-11-16T07:47:00Z</cp:lastPrinted>
  <dcterms:created xsi:type="dcterms:W3CDTF">2022-07-21T12:12:00Z</dcterms:created>
  <dcterms:modified xsi:type="dcterms:W3CDTF">2022-11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9468309</vt:i4>
  </property>
  <property fmtid="{D5CDD505-2E9C-101B-9397-08002B2CF9AE}" pid="3" name="_NewReviewCycle">
    <vt:lpwstr/>
  </property>
  <property fmtid="{D5CDD505-2E9C-101B-9397-08002B2CF9AE}" pid="4" name="_EmailSubject">
    <vt:lpwstr>размещение в ИМА</vt:lpwstr>
  </property>
  <property fmtid="{D5CDD505-2E9C-101B-9397-08002B2CF9AE}" pid="5" name="_AuthorEmail">
    <vt:lpwstr>parfenova.ea@cherepovetscity.ru</vt:lpwstr>
  </property>
  <property fmtid="{D5CDD505-2E9C-101B-9397-08002B2CF9AE}" pid="6" name="_AuthorEmailDisplayName">
    <vt:lpwstr>Парфенова Евгения Александровна</vt:lpwstr>
  </property>
  <property fmtid="{D5CDD505-2E9C-101B-9397-08002B2CF9AE}" pid="7" name="_PreviousAdHocReviewCycleID">
    <vt:i4>2116526481</vt:i4>
  </property>
</Properties>
</file>